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6CE3A" w14:textId="2117AD4E" w:rsidR="004C0E12" w:rsidRPr="00721409" w:rsidRDefault="003C4A83" w:rsidP="004C0E12">
      <w:pPr>
        <w:tabs>
          <w:tab w:val="left" w:pos="139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NEXO </w:t>
      </w:r>
      <w:r w:rsidR="00B565C4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O EDITAL Nº </w:t>
      </w:r>
      <w:r w:rsidR="001B7D5A">
        <w:rPr>
          <w:rFonts w:ascii="Times New Roman" w:hAnsi="Times New Roman" w:cs="Times New Roman"/>
          <w:b/>
          <w:sz w:val="24"/>
          <w:szCs w:val="24"/>
          <w:u w:val="single"/>
        </w:rPr>
        <w:t>026</w:t>
      </w:r>
      <w:bookmarkStart w:id="0" w:name="_GoBack"/>
      <w:bookmarkEnd w:id="0"/>
      <w:r w:rsidR="004C0E12" w:rsidRPr="00721409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7B2A2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793D7049" w14:textId="152C0BD0" w:rsidR="00B565C4" w:rsidRPr="007835A7" w:rsidRDefault="00B565C4" w:rsidP="007835A7">
      <w:pPr>
        <w:spacing w:line="360" w:lineRule="auto"/>
        <w:ind w:left="567" w:right="566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55CDF3EB" w14:textId="2F0F43C6" w:rsidR="007835A7" w:rsidRPr="007835A7" w:rsidRDefault="007835A7" w:rsidP="007835A7">
      <w:pPr>
        <w:spacing w:line="360" w:lineRule="auto"/>
        <w:ind w:left="567" w:right="566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7835A7">
        <w:rPr>
          <w:rFonts w:ascii="Times New Roman" w:eastAsia="Arial" w:hAnsi="Times New Roman" w:cs="Times New Roman"/>
          <w:b/>
          <w:bCs/>
          <w:sz w:val="24"/>
          <w:szCs w:val="24"/>
        </w:rPr>
        <w:t>DECLARAÇÃO DO COLEGIADO</w:t>
      </w:r>
    </w:p>
    <w:p w14:paraId="77A7CA1C" w14:textId="77777777" w:rsidR="007835A7" w:rsidRPr="007835A7" w:rsidRDefault="007835A7" w:rsidP="007835A7">
      <w:pPr>
        <w:spacing w:line="360" w:lineRule="auto"/>
        <w:ind w:left="567" w:right="139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45099A94" w14:textId="7D4E3455" w:rsidR="00B565C4" w:rsidRPr="007835A7" w:rsidRDefault="00B565C4" w:rsidP="007835A7">
      <w:pPr>
        <w:tabs>
          <w:tab w:val="left" w:pos="8504"/>
        </w:tabs>
        <w:spacing w:line="360" w:lineRule="auto"/>
        <w:ind w:right="13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35A7">
        <w:rPr>
          <w:rFonts w:ascii="Times New Roman" w:eastAsia="Arial" w:hAnsi="Times New Roman" w:cs="Times New Roman"/>
          <w:sz w:val="24"/>
          <w:szCs w:val="24"/>
        </w:rPr>
        <w:t>O Colegiado do Curso de _________________________________________, informa que o aluno(a) ____________________________________________ está matriculado no __________ semestre do curso de ______________________________ que tem em sua grade a duração mínima de _______________semestres. Desta forma, a previsão de conclusão do curso pelo mesmo será no mês de _________ do ano ________.</w:t>
      </w:r>
    </w:p>
    <w:p w14:paraId="1C7BF590" w14:textId="77777777" w:rsidR="00B565C4" w:rsidRPr="007835A7" w:rsidRDefault="00B565C4" w:rsidP="007835A7">
      <w:pPr>
        <w:tabs>
          <w:tab w:val="left" w:pos="8504"/>
        </w:tabs>
        <w:spacing w:line="360" w:lineRule="auto"/>
        <w:ind w:right="56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5A8847F6" w14:textId="77777777" w:rsidR="00B565C4" w:rsidRPr="007835A7" w:rsidRDefault="00B565C4" w:rsidP="007835A7">
      <w:pPr>
        <w:tabs>
          <w:tab w:val="left" w:pos="8504"/>
        </w:tabs>
        <w:spacing w:line="360" w:lineRule="auto"/>
        <w:ind w:right="566"/>
        <w:jc w:val="center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7835A7">
        <w:rPr>
          <w:rFonts w:ascii="Times New Roman" w:eastAsia="Arial" w:hAnsi="Times New Roman" w:cs="Times New Roman"/>
          <w:b/>
          <w:sz w:val="24"/>
          <w:szCs w:val="24"/>
        </w:rPr>
        <w:t>Caso o colegiado do curso queira fazer alguma observação, utilizar exclusivamente o espaço abaixo:</w:t>
      </w:r>
    </w:p>
    <w:p w14:paraId="393DA07A" w14:textId="77777777" w:rsidR="00B565C4" w:rsidRPr="007835A7" w:rsidRDefault="00B565C4" w:rsidP="00B565C4">
      <w:pPr>
        <w:spacing w:after="120" w:line="360" w:lineRule="auto"/>
        <w:ind w:left="284" w:right="425" w:firstLine="709"/>
        <w:rPr>
          <w:rFonts w:ascii="Times New Roman" w:eastAsia="Arial" w:hAnsi="Times New Roman" w:cs="Times New Roman"/>
          <w:i/>
          <w:color w:val="000000"/>
          <w:sz w:val="24"/>
          <w:szCs w:val="24"/>
        </w:rPr>
      </w:pPr>
    </w:p>
    <w:p w14:paraId="0C4248AE" w14:textId="77777777" w:rsidR="00B565C4" w:rsidRPr="007835A7" w:rsidRDefault="00B565C4" w:rsidP="00B565C4">
      <w:pPr>
        <w:spacing w:after="120" w:line="360" w:lineRule="auto"/>
        <w:ind w:left="284" w:right="425" w:firstLine="709"/>
        <w:rPr>
          <w:rFonts w:ascii="Times New Roman" w:eastAsia="Arial" w:hAnsi="Times New Roman" w:cs="Times New Roman"/>
          <w:i/>
          <w:color w:val="000000"/>
          <w:sz w:val="24"/>
          <w:szCs w:val="24"/>
        </w:rPr>
      </w:pPr>
      <w:bookmarkStart w:id="1" w:name="_heading=h.gjdgxs" w:colFirst="0" w:colLast="0"/>
      <w:bookmarkEnd w:id="1"/>
    </w:p>
    <w:p w14:paraId="65EB0550" w14:textId="13959988" w:rsidR="00B565C4" w:rsidRPr="007835A7" w:rsidRDefault="00B565C4" w:rsidP="00B565C4">
      <w:pPr>
        <w:jc w:val="center"/>
        <w:rPr>
          <w:rFonts w:ascii="Times New Roman" w:eastAsia="Arial" w:hAnsi="Times New Roman" w:cs="Times New Roman"/>
          <w:i/>
          <w:sz w:val="24"/>
          <w:szCs w:val="24"/>
        </w:rPr>
      </w:pPr>
      <w:r w:rsidRPr="007835A7">
        <w:rPr>
          <w:rFonts w:ascii="Times New Roman" w:eastAsia="Arial" w:hAnsi="Times New Roman" w:cs="Times New Roman"/>
          <w:sz w:val="24"/>
          <w:szCs w:val="24"/>
        </w:rPr>
        <w:t xml:space="preserve">____________________, ____ de______________ </w:t>
      </w:r>
      <w:proofErr w:type="spellStart"/>
      <w:r w:rsidRPr="007835A7">
        <w:rPr>
          <w:rFonts w:ascii="Times New Roman" w:eastAsia="Arial" w:hAnsi="Times New Roman" w:cs="Times New Roman"/>
          <w:sz w:val="24"/>
          <w:szCs w:val="24"/>
        </w:rPr>
        <w:t>de</w:t>
      </w:r>
      <w:proofErr w:type="spellEnd"/>
      <w:r w:rsidRPr="007835A7">
        <w:rPr>
          <w:rFonts w:ascii="Times New Roman" w:eastAsia="Arial" w:hAnsi="Times New Roman" w:cs="Times New Roman"/>
          <w:sz w:val="24"/>
          <w:szCs w:val="24"/>
        </w:rPr>
        <w:t xml:space="preserve"> 2022.</w:t>
      </w:r>
    </w:p>
    <w:p w14:paraId="69E2D00A" w14:textId="77777777" w:rsidR="00B565C4" w:rsidRPr="007835A7" w:rsidRDefault="00B565C4" w:rsidP="00B565C4">
      <w:pPr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p w14:paraId="5AE80DD2" w14:textId="77777777" w:rsidR="00B565C4" w:rsidRPr="007835A7" w:rsidRDefault="00B565C4" w:rsidP="00B565C4">
      <w:pPr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p w14:paraId="13671BB1" w14:textId="77777777" w:rsidR="00B565C4" w:rsidRPr="007835A7" w:rsidRDefault="00B565C4" w:rsidP="00B565C4">
      <w:pPr>
        <w:jc w:val="center"/>
        <w:rPr>
          <w:rFonts w:ascii="Times New Roman" w:eastAsia="Arial" w:hAnsi="Times New Roman" w:cs="Times New Roman"/>
          <w:i/>
          <w:sz w:val="24"/>
          <w:szCs w:val="24"/>
        </w:rPr>
      </w:pPr>
      <w:r w:rsidRPr="007835A7">
        <w:rPr>
          <w:rFonts w:ascii="Times New Roman" w:eastAsia="Arial" w:hAnsi="Times New Roman" w:cs="Times New Roman"/>
          <w:i/>
          <w:sz w:val="24"/>
          <w:szCs w:val="24"/>
        </w:rPr>
        <w:t>__________________________________________</w:t>
      </w:r>
    </w:p>
    <w:p w14:paraId="759E0613" w14:textId="4D9C606D" w:rsidR="00B565C4" w:rsidRPr="007835A7" w:rsidRDefault="00B565C4" w:rsidP="00B565C4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7835A7">
        <w:rPr>
          <w:rFonts w:ascii="Times New Roman" w:eastAsia="Arial" w:hAnsi="Times New Roman" w:cs="Times New Roman"/>
          <w:i/>
          <w:sz w:val="24"/>
          <w:szCs w:val="24"/>
        </w:rPr>
        <w:t xml:space="preserve">Assinatura do </w:t>
      </w:r>
      <w:r w:rsidR="007835A7" w:rsidRPr="007835A7">
        <w:rPr>
          <w:rFonts w:ascii="Times New Roman" w:eastAsia="Arial" w:hAnsi="Times New Roman" w:cs="Times New Roman"/>
          <w:i/>
          <w:sz w:val="24"/>
          <w:szCs w:val="24"/>
        </w:rPr>
        <w:t xml:space="preserve">Coordenador do </w:t>
      </w:r>
      <w:r w:rsidRPr="007835A7">
        <w:rPr>
          <w:rFonts w:ascii="Times New Roman" w:eastAsia="Arial" w:hAnsi="Times New Roman" w:cs="Times New Roman"/>
          <w:i/>
          <w:sz w:val="24"/>
          <w:szCs w:val="24"/>
        </w:rPr>
        <w:t>Colegiado</w:t>
      </w:r>
    </w:p>
    <w:p w14:paraId="4A5C109F" w14:textId="77777777" w:rsidR="00B565C4" w:rsidRPr="007835A7" w:rsidRDefault="00B565C4" w:rsidP="00B565C4">
      <w:pPr>
        <w:rPr>
          <w:rFonts w:ascii="Times New Roman" w:eastAsia="Arial" w:hAnsi="Times New Roman" w:cs="Times New Roman"/>
          <w:sz w:val="24"/>
          <w:szCs w:val="24"/>
        </w:rPr>
      </w:pPr>
    </w:p>
    <w:p w14:paraId="4FE0AC43" w14:textId="77777777" w:rsidR="00B565C4" w:rsidRPr="007835A7" w:rsidRDefault="00B565C4" w:rsidP="00B565C4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sectPr w:rsidR="00B565C4" w:rsidRPr="007835A7" w:rsidSect="003327C3">
      <w:headerReference w:type="default" r:id="rId8"/>
      <w:footerReference w:type="default" r:id="rId9"/>
      <w:pgSz w:w="11906" w:h="16838"/>
      <w:pgMar w:top="1134" w:right="1418" w:bottom="284" w:left="1418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149B3" w14:textId="77777777" w:rsidR="00B12126" w:rsidRDefault="00B12126">
      <w:pPr>
        <w:spacing w:after="0" w:line="240" w:lineRule="auto"/>
      </w:pPr>
      <w:r>
        <w:separator/>
      </w:r>
    </w:p>
  </w:endnote>
  <w:endnote w:type="continuationSeparator" w:id="0">
    <w:p w14:paraId="2E3AED9C" w14:textId="77777777" w:rsidR="00B12126" w:rsidRDefault="00B12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7A5A3" w14:textId="77777777" w:rsidR="008C143A" w:rsidRDefault="008C143A">
    <w:pPr>
      <w:pStyle w:val="Rodap"/>
    </w:pPr>
  </w:p>
  <w:p w14:paraId="659A039A" w14:textId="4180145E" w:rsidR="008C143A" w:rsidRDefault="00853D6B">
    <w:pPr>
      <w:pStyle w:val="Rodap"/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Campus de Vitória da Conquista </w:t>
    </w: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ab/>
    </w: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ab/>
      <w:t xml:space="preserve">               </w:t>
    </w:r>
    <w:proofErr w:type="gramStart"/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  (</w:t>
    </w:r>
    <w:proofErr w:type="gramEnd"/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77) 3424-872</w:t>
    </w:r>
    <w:r w:rsidR="008C3EC6">
      <w:rPr>
        <w:rFonts w:ascii="Times New Roman" w:hAnsi="Times New Roman" w:cs="Times New Roman"/>
        <w:color w:val="808080" w:themeColor="background1" w:themeShade="80"/>
        <w:sz w:val="18"/>
        <w:szCs w:val="18"/>
      </w:rPr>
      <w:t>1</w:t>
    </w: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| </w:t>
    </w:r>
    <w:r w:rsidR="008C3EC6">
      <w:rPr>
        <w:rFonts w:ascii="Times New Roman" w:hAnsi="Times New Roman" w:cs="Times New Roman"/>
        <w:color w:val="808080" w:themeColor="background1" w:themeShade="80"/>
        <w:sz w:val="18"/>
        <w:szCs w:val="18"/>
      </w:rPr>
      <w:t>peti</w:t>
    </w:r>
    <w:hyperlink r:id="rId1">
      <w:r>
        <w:rPr>
          <w:rStyle w:val="LinkdaInternet"/>
          <w:rFonts w:ascii="Times New Roman" w:hAnsi="Times New Roman" w:cs="Times New Roman"/>
          <w:color w:val="808080" w:themeColor="background1" w:themeShade="80"/>
          <w:sz w:val="18"/>
          <w:szCs w:val="18"/>
          <w:u w:val="none"/>
        </w:rPr>
        <w:t>@uesb.edu.br</w:t>
      </w:r>
    </w:hyperlink>
  </w:p>
  <w:p w14:paraId="60891D49" w14:textId="77777777" w:rsidR="008C143A" w:rsidRDefault="008C143A">
    <w:pPr>
      <w:pStyle w:val="Rodap"/>
    </w:pPr>
  </w:p>
  <w:p w14:paraId="07355A68" w14:textId="77777777" w:rsidR="008C143A" w:rsidRDefault="00853D6B">
    <w:pPr>
      <w:pStyle w:val="Rodap"/>
    </w:pPr>
    <w:r>
      <w:rPr>
        <w:noProof/>
        <w:lang w:eastAsia="pt-BR"/>
      </w:rPr>
      <w:drawing>
        <wp:inline distT="0" distB="0" distL="0" distR="0" wp14:anchorId="5FCAE6B9" wp14:editId="06023249">
          <wp:extent cx="5400040" cy="615950"/>
          <wp:effectExtent l="0" t="0" r="0" b="0"/>
          <wp:docPr id="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F1F7B" w14:textId="77777777" w:rsidR="00B12126" w:rsidRDefault="00B12126">
      <w:pPr>
        <w:spacing w:after="0" w:line="240" w:lineRule="auto"/>
      </w:pPr>
      <w:r>
        <w:separator/>
      </w:r>
    </w:p>
  </w:footnote>
  <w:footnote w:type="continuationSeparator" w:id="0">
    <w:p w14:paraId="51A2B84A" w14:textId="77777777" w:rsidR="00B12126" w:rsidRDefault="00B12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C7998" w14:textId="77777777" w:rsidR="004C0E12" w:rsidRDefault="004C0E12" w:rsidP="004C0E1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5089FCC" wp14:editId="56E70D14">
          <wp:simplePos x="0" y="0"/>
          <wp:positionH relativeFrom="column">
            <wp:posOffset>3387090</wp:posOffset>
          </wp:positionH>
          <wp:positionV relativeFrom="paragraph">
            <wp:posOffset>-2540</wp:posOffset>
          </wp:positionV>
          <wp:extent cx="2667000" cy="1028700"/>
          <wp:effectExtent l="19050" t="0" r="0" b="0"/>
          <wp:wrapTight wrapText="bothSides">
            <wp:wrapPolygon edited="0">
              <wp:start x="-154" y="0"/>
              <wp:lineTo x="-154" y="21200"/>
              <wp:lineTo x="21600" y="21200"/>
              <wp:lineTo x="21600" y="0"/>
              <wp:lineTo x="-154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617"/>
                  <a:stretch>
                    <a:fillRect/>
                  </a:stretch>
                </pic:blipFill>
                <pic:spPr>
                  <a:xfrm>
                    <a:off x="0" y="0"/>
                    <a:ext cx="26670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8EDAC67" wp14:editId="50FBDA16">
          <wp:simplePos x="0" y="0"/>
          <wp:positionH relativeFrom="column">
            <wp:posOffset>15240</wp:posOffset>
          </wp:positionH>
          <wp:positionV relativeFrom="paragraph">
            <wp:posOffset>-2540</wp:posOffset>
          </wp:positionV>
          <wp:extent cx="1619250" cy="1048385"/>
          <wp:effectExtent l="19050" t="0" r="0" b="0"/>
          <wp:wrapTight wrapText="bothSides">
            <wp:wrapPolygon edited="0">
              <wp:start x="7624" y="0"/>
              <wp:lineTo x="2795" y="1177"/>
              <wp:lineTo x="508" y="3532"/>
              <wp:lineTo x="-254" y="9812"/>
              <wp:lineTo x="0" y="19624"/>
              <wp:lineTo x="5591" y="21194"/>
              <wp:lineTo x="7624" y="21194"/>
              <wp:lineTo x="9148" y="21194"/>
              <wp:lineTo x="9656" y="18839"/>
              <wp:lineTo x="21600" y="12952"/>
              <wp:lineTo x="21600" y="9420"/>
              <wp:lineTo x="19567" y="8242"/>
              <wp:lineTo x="9148" y="6280"/>
              <wp:lineTo x="9148" y="0"/>
              <wp:lineTo x="7624" y="0"/>
            </wp:wrapPolygon>
          </wp:wrapTight>
          <wp:docPr id="8" name="Imagem 2" descr="assinatura_Reito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inatura_Reitori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250" cy="1048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2B8D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68EA62C5" wp14:editId="02DC052C">
          <wp:simplePos x="0" y="0"/>
          <wp:positionH relativeFrom="column">
            <wp:posOffset>-3810</wp:posOffset>
          </wp:positionH>
          <wp:positionV relativeFrom="paragraph">
            <wp:posOffset>1664335</wp:posOffset>
          </wp:positionV>
          <wp:extent cx="5400675" cy="6819900"/>
          <wp:effectExtent l="19050" t="0" r="9525" b="0"/>
          <wp:wrapNone/>
          <wp:docPr id="6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.png"/>
                  <pic:cNvPicPr/>
                </pic:nvPicPr>
                <pic:blipFill>
                  <a:blip r:embed="rId3" cstate="print">
                    <a:lum bright="40000" contrast="1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681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219FE0" w14:textId="77777777" w:rsidR="004C0E12" w:rsidRDefault="004C0E12" w:rsidP="004C0E12">
    <w:pPr>
      <w:pStyle w:val="Cabealho"/>
    </w:pPr>
  </w:p>
  <w:p w14:paraId="7CFF1E2D" w14:textId="77777777" w:rsidR="004C0E12" w:rsidRDefault="004C0E12" w:rsidP="004C0E12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6235A154" w14:textId="77777777" w:rsidR="004C0E12" w:rsidRDefault="004C0E12" w:rsidP="004C0E12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3E7AEC75" w14:textId="77777777" w:rsidR="004C0E12" w:rsidRDefault="004C0E12" w:rsidP="004C0E12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0CCE0F49" w14:textId="77777777" w:rsidR="004C0E12" w:rsidRDefault="004C0E12" w:rsidP="004C0E12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582D21A2" w14:textId="77777777" w:rsidR="004C0E12" w:rsidRDefault="004C0E12" w:rsidP="004C0E12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567033F1" w14:textId="77777777" w:rsidR="004C0E12" w:rsidRDefault="004C0E12" w:rsidP="004C0E12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29859A91" w14:textId="77777777" w:rsidR="004C0E12" w:rsidRPr="00E16931" w:rsidRDefault="004C0E12" w:rsidP="004C0E12">
    <w:pPr>
      <w:pStyle w:val="Cabealho"/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</w:pPr>
    <w:r w:rsidRPr="00E16931"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  <w:t>Universidade Estadual do Sudoeste da Bahia – UESB</w:t>
    </w:r>
  </w:p>
  <w:p w14:paraId="05876361" w14:textId="77777777" w:rsidR="004C0E12" w:rsidRPr="00E16931" w:rsidRDefault="004C0E12" w:rsidP="004C0E12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proofErr w:type="spellStart"/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>Recredenciada</w:t>
    </w:r>
    <w:proofErr w:type="spellEnd"/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pelo Decreto Estadual </w:t>
    </w:r>
  </w:p>
  <w:p w14:paraId="35FC2448" w14:textId="77777777" w:rsidR="004C0E12" w:rsidRPr="00E16931" w:rsidRDefault="004C0E12" w:rsidP="004C0E12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>N° 16.825, de 04.07.2016</w:t>
    </w:r>
  </w:p>
  <w:p w14:paraId="28E4C1FE" w14:textId="530060C0" w:rsidR="008C143A" w:rsidRPr="004C0E12" w:rsidRDefault="008C143A" w:rsidP="004C0E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D61AD4"/>
    <w:multiLevelType w:val="multilevel"/>
    <w:tmpl w:val="F57A1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">
    <w:nsid w:val="59A556FC"/>
    <w:multiLevelType w:val="multilevel"/>
    <w:tmpl w:val="6F9AC3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3A"/>
    <w:rsid w:val="00056CD3"/>
    <w:rsid w:val="000719CA"/>
    <w:rsid w:val="000C49F5"/>
    <w:rsid w:val="000C6484"/>
    <w:rsid w:val="000F4BA7"/>
    <w:rsid w:val="00105439"/>
    <w:rsid w:val="00152799"/>
    <w:rsid w:val="001B7D5A"/>
    <w:rsid w:val="001D3EBF"/>
    <w:rsid w:val="002669C9"/>
    <w:rsid w:val="00271972"/>
    <w:rsid w:val="002B4F30"/>
    <w:rsid w:val="002C7D9A"/>
    <w:rsid w:val="002D61A9"/>
    <w:rsid w:val="002F548D"/>
    <w:rsid w:val="003023E9"/>
    <w:rsid w:val="00326E0A"/>
    <w:rsid w:val="003327C3"/>
    <w:rsid w:val="00353CA4"/>
    <w:rsid w:val="003C4A83"/>
    <w:rsid w:val="003E017B"/>
    <w:rsid w:val="003E7A85"/>
    <w:rsid w:val="0048366C"/>
    <w:rsid w:val="004859E4"/>
    <w:rsid w:val="004C0E12"/>
    <w:rsid w:val="004D60CA"/>
    <w:rsid w:val="00522364"/>
    <w:rsid w:val="0052763D"/>
    <w:rsid w:val="00544AF3"/>
    <w:rsid w:val="00570732"/>
    <w:rsid w:val="005C1B95"/>
    <w:rsid w:val="005E79BC"/>
    <w:rsid w:val="005F571D"/>
    <w:rsid w:val="005F63FA"/>
    <w:rsid w:val="00610AD1"/>
    <w:rsid w:val="006E5B3A"/>
    <w:rsid w:val="00725389"/>
    <w:rsid w:val="0074647F"/>
    <w:rsid w:val="007835A7"/>
    <w:rsid w:val="007B2A22"/>
    <w:rsid w:val="0081636F"/>
    <w:rsid w:val="008369F5"/>
    <w:rsid w:val="00842CB6"/>
    <w:rsid w:val="00853D6B"/>
    <w:rsid w:val="00882D0D"/>
    <w:rsid w:val="008C143A"/>
    <w:rsid w:val="008C3EC6"/>
    <w:rsid w:val="008C6587"/>
    <w:rsid w:val="008D2BDE"/>
    <w:rsid w:val="009002AA"/>
    <w:rsid w:val="00904E44"/>
    <w:rsid w:val="00920B7B"/>
    <w:rsid w:val="00963773"/>
    <w:rsid w:val="00983A8E"/>
    <w:rsid w:val="009B60E5"/>
    <w:rsid w:val="009D521E"/>
    <w:rsid w:val="009D5BE8"/>
    <w:rsid w:val="009F6E90"/>
    <w:rsid w:val="00A070B4"/>
    <w:rsid w:val="00A07AA8"/>
    <w:rsid w:val="00A100C0"/>
    <w:rsid w:val="00A17604"/>
    <w:rsid w:val="00A237C9"/>
    <w:rsid w:val="00A36F55"/>
    <w:rsid w:val="00A53961"/>
    <w:rsid w:val="00A9190E"/>
    <w:rsid w:val="00AD6BD6"/>
    <w:rsid w:val="00AF53F1"/>
    <w:rsid w:val="00B12126"/>
    <w:rsid w:val="00B17B7D"/>
    <w:rsid w:val="00B565C4"/>
    <w:rsid w:val="00B66F39"/>
    <w:rsid w:val="00B673E6"/>
    <w:rsid w:val="00BA1CDA"/>
    <w:rsid w:val="00BB73B6"/>
    <w:rsid w:val="00BC1374"/>
    <w:rsid w:val="00C145E2"/>
    <w:rsid w:val="00C15188"/>
    <w:rsid w:val="00C722F9"/>
    <w:rsid w:val="00DA2DE7"/>
    <w:rsid w:val="00DB669B"/>
    <w:rsid w:val="00E74ACA"/>
    <w:rsid w:val="00EB7A85"/>
    <w:rsid w:val="00EC56DA"/>
    <w:rsid w:val="00F042D8"/>
    <w:rsid w:val="00F2059D"/>
    <w:rsid w:val="00F25E57"/>
    <w:rsid w:val="00F50EEC"/>
    <w:rsid w:val="00F607F3"/>
    <w:rsid w:val="00F71B64"/>
    <w:rsid w:val="00FC30D5"/>
    <w:rsid w:val="00FF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D7E27"/>
  <w15:docId w15:val="{1D464556-B61D-42FB-88E2-64226CDB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272"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42439"/>
  </w:style>
  <w:style w:type="character" w:customStyle="1" w:styleId="RodapChar">
    <w:name w:val="Rodapé Char"/>
    <w:basedOn w:val="Fontepargpadro"/>
    <w:link w:val="Rodap"/>
    <w:uiPriority w:val="99"/>
    <w:qFormat/>
    <w:rsid w:val="0034243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42439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3B4CAE"/>
    <w:rPr>
      <w:color w:val="0000FF" w:themeColor="hyperlink"/>
      <w:u w:val="single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WW8Num1">
    <w:name w:val="WW8Num1"/>
    <w:qFormat/>
  </w:style>
  <w:style w:type="paragraph" w:styleId="PargrafodaLista">
    <w:name w:val="List Paragraph"/>
    <w:basedOn w:val="Normal"/>
    <w:uiPriority w:val="34"/>
    <w:qFormat/>
    <w:rsid w:val="00610AD1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6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mailto:ds2jq@uesb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8CCE6-70E0-4087-A0E6-190D1D94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ric</dc:creator>
  <dc:description/>
  <cp:lastModifiedBy>usuario</cp:lastModifiedBy>
  <cp:revision>3</cp:revision>
  <cp:lastPrinted>2022-01-27T20:30:00Z</cp:lastPrinted>
  <dcterms:created xsi:type="dcterms:W3CDTF">2022-02-15T12:40:00Z</dcterms:created>
  <dcterms:modified xsi:type="dcterms:W3CDTF">2022-02-15T12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